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FD82" w14:textId="77777777" w:rsidR="009663AE" w:rsidRPr="009663AE" w:rsidRDefault="009663AE" w:rsidP="0096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3A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3D2841E3" w14:textId="77777777" w:rsidR="009663AE" w:rsidRPr="009663AE" w:rsidRDefault="009663AE" w:rsidP="0096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3A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C747D40" w14:textId="77777777" w:rsidR="009663AE" w:rsidRPr="009663AE" w:rsidRDefault="009663AE" w:rsidP="0096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5EDA6" w14:textId="77777777" w:rsidR="009663AE" w:rsidRPr="009663AE" w:rsidRDefault="009663AE" w:rsidP="0096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3A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4AAB447" w14:textId="77777777" w:rsidR="009663AE" w:rsidRPr="009663AE" w:rsidRDefault="009663AE" w:rsidP="0096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2B965" w14:textId="77777777" w:rsidR="009663AE" w:rsidRPr="009663AE" w:rsidRDefault="009663AE" w:rsidP="0096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761F3AF8" w:rsidR="00E6024E" w:rsidRPr="00E6024E" w:rsidRDefault="009663AE" w:rsidP="0096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3AE">
        <w:rPr>
          <w:rFonts w:ascii="Times New Roman" w:eastAsia="Times New Roman" w:hAnsi="Times New Roman" w:cs="Times New Roman"/>
          <w:b/>
          <w:sz w:val="36"/>
          <w:szCs w:val="36"/>
        </w:rPr>
        <w:t>П О С Т А Н О В Л</w:t>
      </w:r>
      <w:bookmarkStart w:id="0" w:name="_GoBack"/>
      <w:bookmarkEnd w:id="0"/>
      <w:r w:rsidRPr="009663AE">
        <w:rPr>
          <w:rFonts w:ascii="Times New Roman" w:eastAsia="Times New Roman" w:hAnsi="Times New Roman" w:cs="Times New Roman"/>
          <w:b/>
          <w:sz w:val="36"/>
          <w:szCs w:val="36"/>
        </w:rPr>
        <w:t xml:space="preserve"> Е Н И Е</w:t>
      </w:r>
    </w:p>
    <w:p w14:paraId="44FBD220" w14:textId="1F8AC90D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</w:t>
      </w:r>
      <w:r w:rsidR="00A01664">
        <w:rPr>
          <w:rFonts w:ascii="Times New Roman" w:hAnsi="Times New Roman" w:cs="Times New Roman"/>
          <w:sz w:val="28"/>
          <w:szCs w:val="28"/>
        </w:rPr>
        <w:t>5</w:t>
      </w:r>
      <w:r w:rsidR="00C11991">
        <w:rPr>
          <w:rFonts w:ascii="Times New Roman" w:hAnsi="Times New Roman" w:cs="Times New Roman"/>
          <w:sz w:val="28"/>
          <w:szCs w:val="28"/>
        </w:rPr>
        <w:t>3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16E59CEE" w:rsidR="00F311F6" w:rsidRPr="00A1076D" w:rsidRDefault="00C11991" w:rsidP="00FC6557">
      <w:pPr>
        <w:pStyle w:val="a4"/>
        <w:ind w:right="2977"/>
        <w:jc w:val="both"/>
        <w:rPr>
          <w:sz w:val="28"/>
          <w:szCs w:val="28"/>
        </w:rPr>
      </w:pPr>
      <w:r w:rsidRPr="00C11991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5-па </w:t>
      </w:r>
      <w:r>
        <w:rPr>
          <w:sz w:val="28"/>
          <w:szCs w:val="28"/>
        </w:rPr>
        <w:br/>
      </w:r>
      <w:r w:rsidRPr="00C11991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Формирование комфортной городской среды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7FDB106E" w:rsidR="0045539C" w:rsidRPr="0045539C" w:rsidRDefault="00C11991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.179 Бюджетного кодекса Российской Федерации, Федеральным законом от 28.06.2014 № 172-ФЗ «О стратегическом планировании </w:t>
      </w:r>
      <w:r w:rsidR="003675F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оссийской Федерации», Федеральным законом от 06.10.2003 № 131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ых программ формирования современной городской среды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7863A03C" w:rsidR="002A175F" w:rsidRPr="002A175F" w:rsidRDefault="00C11991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23.12.2020 № 225-па </w:t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утверждении муниципальной программы Никольского городского поселения Тосненского района Ленинградской области «Формирование комфортной городской среды на территории Никольского городского поселения Тосненского района Ленинградской области», (далее – Постановление) изложи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3E8D290C" w14:textId="6E3EC049" w:rsidR="00E15674" w:rsidRDefault="00C11991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и силу постановление администрации Никольского городского поселения Тосненского района Ленинградской области от 23.10.202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32-па «О внесении изменений в постановление администрации Никольского городского поселения Тосненского района Ленинградской области» от 23.12.2020 </w:t>
      </w:r>
      <w:r w:rsidRPr="00C119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№ 225-па «Об утверждении муниципальной программы «Формирование комфортной городской среды на территории Никольского городского поселения Тосненского района Ленинградской области».</w:t>
      </w:r>
    </w:p>
    <w:p w14:paraId="0BE3894B" w14:textId="7774440E" w:rsidR="00772354" w:rsidRDefault="00A0166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4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196B1BE8" w14:textId="203BD095" w:rsidR="00772354" w:rsidRPr="00772354" w:rsidRDefault="0091205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r w:rsidR="006F032E">
        <w:rPr>
          <w:sz w:val="28"/>
          <w:szCs w:val="28"/>
        </w:rPr>
        <w:t>И.Н.Мир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9BB18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645A0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0A0422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D739B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2D639DC9" w:rsidR="00772354" w:rsidRPr="00611AA4" w:rsidRDefault="00A0166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онов М.М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32D034" w14:textId="0002795D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0D42EC75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B75FFFF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8EABC04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403BD240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51FDB133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84D4AEB" w14:textId="2819C321" w:rsidR="00EF6B82" w:rsidRDefault="00A01664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1.10.2023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119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76FCEB6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91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14:paraId="3759E3F9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9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Никольского городского поселения</w:t>
      </w:r>
    </w:p>
    <w:p w14:paraId="0E8BA8B8" w14:textId="77777777" w:rsidR="00C11991" w:rsidRPr="00C11991" w:rsidRDefault="00C11991" w:rsidP="00C1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91">
        <w:rPr>
          <w:rFonts w:ascii="Times New Roman" w:eastAsia="Times New Roman" w:hAnsi="Times New Roman" w:cs="Times New Roman"/>
          <w:b/>
          <w:sz w:val="24"/>
          <w:szCs w:val="24"/>
        </w:rPr>
        <w:t xml:space="preserve">Тосненского района Ленинградской области </w:t>
      </w:r>
      <w:r w:rsidRPr="00C11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ормирование комфортной городской среды на территории Никольского городского поселения Тосненского района Ленинградской области»</w:t>
      </w:r>
    </w:p>
    <w:p w14:paraId="1ED4457B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106"/>
        <w:gridCol w:w="1531"/>
        <w:gridCol w:w="1559"/>
        <w:gridCol w:w="1304"/>
        <w:gridCol w:w="1701"/>
        <w:gridCol w:w="2127"/>
        <w:gridCol w:w="2381"/>
      </w:tblGrid>
      <w:tr w:rsidR="00C11991" w:rsidRPr="00C11991" w14:paraId="2DEBDB47" w14:textId="77777777" w:rsidTr="007F6B72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507A40B8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7D11C628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>2019-2026</w:t>
            </w:r>
          </w:p>
        </w:tc>
      </w:tr>
      <w:tr w:rsidR="00C11991" w:rsidRPr="00C11991" w14:paraId="57C78FCF" w14:textId="77777777" w:rsidTr="007F6B72">
        <w:trPr>
          <w:gridBefore w:val="1"/>
          <w:wBefore w:w="34" w:type="dxa"/>
          <w:trHeight w:val="247"/>
        </w:trPr>
        <w:tc>
          <w:tcPr>
            <w:tcW w:w="4106" w:type="dxa"/>
            <w:shd w:val="clear" w:color="auto" w:fill="auto"/>
          </w:tcPr>
          <w:p w14:paraId="4C47F840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000B97B4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C11991" w:rsidRPr="00C11991" w14:paraId="32D6B0E5" w14:textId="77777777" w:rsidTr="007F6B72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1DE4D39E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6E970639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C11991" w:rsidRPr="00C11991" w14:paraId="79D1DFC1" w14:textId="77777777" w:rsidTr="007F6B72">
        <w:trPr>
          <w:gridBefore w:val="1"/>
          <w:wBefore w:w="34" w:type="dxa"/>
          <w:trHeight w:val="364"/>
        </w:trPr>
        <w:tc>
          <w:tcPr>
            <w:tcW w:w="4106" w:type="dxa"/>
            <w:shd w:val="clear" w:color="auto" w:fill="auto"/>
          </w:tcPr>
          <w:p w14:paraId="714D0227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32587E84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 Администрация Никольского городского поселения Тосненского района Ленинградской области </w:t>
            </w:r>
          </w:p>
          <w:p w14:paraId="07FA5A9C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 Подрядные организации. </w:t>
            </w:r>
          </w:p>
          <w:p w14:paraId="2A72BF2E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 Предприятия, организации и учреждения (по согласованию). </w:t>
            </w:r>
          </w:p>
          <w:p w14:paraId="0F1D1D82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>-Жители Никольского городского поселения Тосненского района Ленинградской области</w:t>
            </w:r>
          </w:p>
          <w:p w14:paraId="6B01B6E0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Управляющие компании. </w:t>
            </w:r>
          </w:p>
          <w:p w14:paraId="3BD1A77C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Собственники помещений многоквартирных домов (по согласованию). </w:t>
            </w:r>
          </w:p>
          <w:p w14:paraId="7513207A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1991" w:rsidRPr="00C11991" w14:paraId="5A5DAA38" w14:textId="77777777" w:rsidTr="007F6B72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0381DDA3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282066B2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>Системное повышение качества и комфорта городской среды на территории Никольского городского поселения Тосненского района   Ленинградской области путем реализации в 2019-2026 годах комплекса мероприятий по благоустройству дворовых и общественных территорий;</w:t>
            </w:r>
          </w:p>
          <w:p w14:paraId="7E108224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>Повышение уровня благоустройства территорий Никольского городского поселения Тосненского района Ленинградской области.</w:t>
            </w:r>
          </w:p>
        </w:tc>
      </w:tr>
      <w:tr w:rsidR="00C11991" w:rsidRPr="00C11991" w14:paraId="1DCAD53E" w14:textId="77777777" w:rsidTr="007F6B72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56580C05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0AD20851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 Улучшение благоприятных и безопасных условий для проживания и отдыха жителей поселения; </w:t>
            </w:r>
          </w:p>
          <w:p w14:paraId="3695BF80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 Повышение уровня благоустройства дворовых территорий Никольского городского поселения Тосненского района Ленинградской области; </w:t>
            </w:r>
          </w:p>
          <w:p w14:paraId="29E0748F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>- Повышение уровня благоустройства мест общего пользования (парков, скверов, бульваров и т.п.);</w:t>
            </w:r>
          </w:p>
          <w:p w14:paraId="22E44A5F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 Повышение уровня вовлеченности заинтересованных граждан, организаций в </w:t>
            </w:r>
          </w:p>
          <w:p w14:paraId="2B05EFBC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реализацию мероприятий по благоустройству территорий Никольского городского поселения Тосненского района Ленинградской области. </w:t>
            </w:r>
          </w:p>
        </w:tc>
      </w:tr>
      <w:tr w:rsidR="00C11991" w:rsidRPr="00C11991" w14:paraId="2DA11746" w14:textId="77777777" w:rsidTr="007F6B72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09636C1E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lastRenderedPageBreak/>
              <w:t>Ожидаемые (конечные) результаты реализации муниц</w:t>
            </w:r>
          </w:p>
          <w:p w14:paraId="46375E0A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>ипальной программы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551F86BD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 xml:space="preserve">-Увеличение количества благоустроенных дворовых территорий Никольского городского поселения Тосненского района Ленинградской области; </w:t>
            </w:r>
          </w:p>
          <w:p w14:paraId="3580EA16" w14:textId="77777777" w:rsidR="00C11991" w:rsidRPr="00C11991" w:rsidRDefault="00C11991" w:rsidP="00C11991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lang w:eastAsia="en-US"/>
              </w:rPr>
              <w:t>- Увеличение количества благоустроенных общественных территорий Никольского городского поселения Тосненского района Ленинградской области;</w:t>
            </w:r>
          </w:p>
        </w:tc>
      </w:tr>
      <w:tr w:rsidR="00C11991" w:rsidRPr="00C11991" w14:paraId="191F2DF4" w14:textId="77777777" w:rsidTr="007F6B72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1806A4A2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51E6AA46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C11991" w:rsidRPr="00C11991" w14:paraId="3DAC19E9" w14:textId="77777777" w:rsidTr="007F6B72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5C329A0B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1C4C7EE0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 w:rsidR="00C11991" w:rsidRPr="00C11991" w14:paraId="339CBA9D" w14:textId="77777777" w:rsidTr="007F6B72">
        <w:trPr>
          <w:gridBefore w:val="1"/>
          <w:wBefore w:w="34" w:type="dxa"/>
          <w:trHeight w:val="247"/>
        </w:trPr>
        <w:tc>
          <w:tcPr>
            <w:tcW w:w="4106" w:type="dxa"/>
            <w:shd w:val="clear" w:color="auto" w:fill="auto"/>
          </w:tcPr>
          <w:p w14:paraId="0E6AE4E0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Объемы бюджетных ассигнований программы, в том числе по годам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35DB2810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Объем финансирования в 2019-2026 годы, в том числе по годам (тыс. руб.)</w:t>
            </w:r>
          </w:p>
        </w:tc>
      </w:tr>
      <w:tr w:rsidR="00C11991" w:rsidRPr="00C11991" w14:paraId="7387F85F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FF9D8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A10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694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CD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4F7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Федеральный бюджет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C8D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Бюджет Никольского городского поселения Тосненского района Ленинградской области</w:t>
            </w:r>
          </w:p>
        </w:tc>
      </w:tr>
      <w:tr w:rsidR="00C11991" w:rsidRPr="00C11991" w14:paraId="1026456D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05BD5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60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6E9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238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590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946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Общественные территор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299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Дворовые территории</w:t>
            </w:r>
          </w:p>
        </w:tc>
      </w:tr>
      <w:tr w:rsidR="00C11991" w:rsidRPr="00C11991" w14:paraId="2E217DF7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143B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6AA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952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7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628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E6D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35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9E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7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80D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46F8D073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2E24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AE0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726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24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A59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799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6 632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EAB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4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A27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3CEF9073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B427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6FC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AB7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3 000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F06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45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C47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662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420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859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2A4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27EEE285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6192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70F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5D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3680,30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CBE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8019,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8C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3670,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356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989,8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C56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0BD85E60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CE01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CFE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1B1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8279,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FD6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1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B18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533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63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279,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499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73FF46CA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480B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632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87A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5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8FE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861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7BD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4382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1BB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5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521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31F1E8E4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316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B17D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6DD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9694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1BE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807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4DC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08D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6227B1C1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38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03A3D" w14:textId="77777777" w:rsidR="00C11991" w:rsidRPr="00C11991" w:rsidRDefault="00C11991" w:rsidP="00C1199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D9B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D08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10F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EAE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813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2BC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C11991" w:rsidRPr="00C11991" w14:paraId="62F93DE0" w14:textId="77777777" w:rsidTr="007F6B7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B2071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509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b/>
                <w:lang w:eastAsia="en-US"/>
              </w:rPr>
              <w:t>105</w:t>
            </w:r>
            <w:r w:rsidRPr="00C11991">
              <w:rPr>
                <w:rFonts w:ascii="Times New Roman" w:eastAsia="Calibri" w:hAnsi="Times New Roman" w:cs="Calibri"/>
                <w:b/>
                <w:lang w:val="en-US" w:eastAsia="en-US"/>
              </w:rPr>
              <w:t xml:space="preserve"> 7</w:t>
            </w:r>
            <w:r w:rsidRPr="00C11991">
              <w:rPr>
                <w:rFonts w:ascii="Times New Roman" w:eastAsia="Calibri" w:hAnsi="Times New Roman" w:cs="Calibri"/>
                <w:b/>
                <w:lang w:eastAsia="en-US"/>
              </w:rPr>
              <w:t>09,7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6C5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>62 765,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EDE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>30 165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252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b/>
                <w:lang w:eastAsia="en-US"/>
              </w:rPr>
              <w:t>12 778,39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C0E" w14:textId="77777777" w:rsidR="00C11991" w:rsidRPr="00C11991" w:rsidRDefault="00C11991" w:rsidP="00C11991">
            <w:pPr>
              <w:spacing w:line="240" w:lineRule="auto"/>
              <w:jc w:val="center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C11991">
              <w:rPr>
                <w:rFonts w:ascii="Times New Roman" w:eastAsia="Calibri" w:hAnsi="Times New Roman" w:cs="Calibri"/>
                <w:b/>
                <w:lang w:eastAsia="en-US"/>
              </w:rPr>
              <w:t>0,00</w:t>
            </w:r>
          </w:p>
        </w:tc>
      </w:tr>
      <w:tr w:rsidR="00C11991" w:rsidRPr="00C11991" w14:paraId="495F3B64" w14:textId="77777777" w:rsidTr="007F6B72">
        <w:trPr>
          <w:trHeight w:val="247"/>
        </w:trPr>
        <w:tc>
          <w:tcPr>
            <w:tcW w:w="4140" w:type="dxa"/>
            <w:gridSpan w:val="2"/>
            <w:shd w:val="clear" w:color="auto" w:fill="auto"/>
          </w:tcPr>
          <w:p w14:paraId="0EC79D95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0603" w:type="dxa"/>
            <w:gridSpan w:val="6"/>
            <w:shd w:val="clear" w:color="auto" w:fill="auto"/>
          </w:tcPr>
          <w:p w14:paraId="1AF5237D" w14:textId="77777777" w:rsidR="00C11991" w:rsidRPr="00C11991" w:rsidRDefault="00C11991" w:rsidP="00C11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Объе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</w:tc>
      </w:tr>
    </w:tbl>
    <w:p w14:paraId="65764205" w14:textId="77777777" w:rsidR="00C11991" w:rsidRPr="00C11991" w:rsidRDefault="00C11991" w:rsidP="00C119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11991" w:rsidRPr="00C11991" w:rsidSect="00A46262">
          <w:pgSz w:w="16838" w:h="11906" w:orient="landscape"/>
          <w:pgMar w:top="567" w:right="1701" w:bottom="1134" w:left="567" w:header="709" w:footer="709" w:gutter="0"/>
          <w:cols w:space="708"/>
          <w:docGrid w:linePitch="360"/>
        </w:sectPr>
      </w:pPr>
    </w:p>
    <w:p w14:paraId="04CF99BB" w14:textId="77777777" w:rsidR="00C11991" w:rsidRPr="00C11991" w:rsidRDefault="00C11991" w:rsidP="00C1199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493B3B" w14:textId="77777777" w:rsidR="00C11991" w:rsidRPr="00C11991" w:rsidRDefault="00C11991" w:rsidP="00C1199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7204ED" w14:textId="77777777" w:rsidR="00C11991" w:rsidRPr="00C11991" w:rsidRDefault="00C11991" w:rsidP="00C1199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33BE4E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p w14:paraId="341897BE" w14:textId="77777777" w:rsidR="00C11991" w:rsidRPr="00C11991" w:rsidRDefault="00C11991" w:rsidP="00C11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комфортной городской среды на территории Никольского городского поселения Тосненского района Ленинградской области»</w:t>
      </w:r>
    </w:p>
    <w:tbl>
      <w:tblPr>
        <w:tblW w:w="160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418"/>
        <w:gridCol w:w="1417"/>
        <w:gridCol w:w="1701"/>
        <w:gridCol w:w="1701"/>
        <w:gridCol w:w="1576"/>
        <w:gridCol w:w="1701"/>
      </w:tblGrid>
      <w:tr w:rsidR="00C11991" w:rsidRPr="00C11991" w14:paraId="1DE8E038" w14:textId="77777777" w:rsidTr="007F6B72">
        <w:trPr>
          <w:gridAfter w:val="1"/>
          <w:wAfter w:w="1701" w:type="dxa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32F5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02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8F5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16B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11991" w:rsidRPr="00C11991" w14:paraId="2DE52B5E" w14:textId="77777777" w:rsidTr="007F6B72">
        <w:trPr>
          <w:gridAfter w:val="1"/>
          <w:wAfter w:w="1701" w:type="dxa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C5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D3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C3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ED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4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8C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505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70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C11991" w:rsidRPr="00C11991" w14:paraId="7FB176FE" w14:textId="77777777" w:rsidTr="007F6B72">
        <w:trPr>
          <w:gridAfter w:val="1"/>
          <w:wAfter w:w="1701" w:type="dxa"/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2B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25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9B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21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C3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95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E9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36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11991" w:rsidRPr="00C11991" w14:paraId="4526C568" w14:textId="77777777" w:rsidTr="007F6B72">
        <w:trPr>
          <w:gridAfter w:val="1"/>
          <w:wAfter w:w="1701" w:type="dxa"/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EBC7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14:paraId="611814B9" w14:textId="77777777" w:rsidR="00C11991" w:rsidRPr="00C11991" w:rsidRDefault="00C11991" w:rsidP="00C1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Формирование комфортной городской среды на территории Никольского городского поселения  Тосненского района Ленинградской области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D87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69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D4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2A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95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C4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CD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6D463ED9" w14:textId="77777777" w:rsidTr="007F6B72">
        <w:trPr>
          <w:gridAfter w:val="1"/>
          <w:wAfter w:w="1701" w:type="dxa"/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0B8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528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0C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45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2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D6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48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6 6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E5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A4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282A653E" w14:textId="77777777" w:rsidTr="007F6B72">
        <w:trPr>
          <w:gridAfter w:val="1"/>
          <w:wAfter w:w="1701" w:type="dxa"/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F17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F63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EF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96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3 0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FB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45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7D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66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72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859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5E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5A7F9A58" w14:textId="77777777" w:rsidTr="007F6B72">
        <w:trPr>
          <w:gridAfter w:val="1"/>
          <w:wAfter w:w="1701" w:type="dxa"/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AC07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268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47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5B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3680,3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C9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8019,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D6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670,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A9B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989,8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E7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10175EC3" w14:textId="77777777" w:rsidTr="007F6B72">
        <w:trPr>
          <w:gridAfter w:val="1"/>
          <w:wAfter w:w="1701" w:type="dxa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F94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74A4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051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7D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8279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11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1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E9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5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44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279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69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21F77D84" w14:textId="77777777" w:rsidTr="007F6B72">
        <w:trPr>
          <w:gridAfter w:val="1"/>
          <w:wAfter w:w="1701" w:type="dxa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B0BA5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AA9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B4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D0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5</w:t>
            </w:r>
            <w:r w:rsidRPr="00C1199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1199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3E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861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38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438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BC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1C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1F63D368" w14:textId="77777777" w:rsidTr="007F6B72">
        <w:trPr>
          <w:gridAfter w:val="1"/>
          <w:wAfter w:w="1701" w:type="dxa"/>
          <w:trHeight w:val="297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F4D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A54F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34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E2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C5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35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8D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A9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1199BCA4" w14:textId="77777777" w:rsidTr="007F6B72">
        <w:trPr>
          <w:gridAfter w:val="1"/>
          <w:wAfter w:w="1701" w:type="dxa"/>
          <w:trHeight w:val="353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A5F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43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1F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84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565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27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38B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17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6CA53E3C" w14:textId="77777777" w:rsidTr="007F6B72">
        <w:trPr>
          <w:gridAfter w:val="1"/>
          <w:wAfter w:w="1701" w:type="dxa"/>
          <w:jc w:val="center"/>
        </w:trPr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915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BB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 xml:space="preserve">105 </w:t>
            </w:r>
            <w:r w:rsidRPr="00C11991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C11991">
              <w:rPr>
                <w:rFonts w:ascii="Times New Roman" w:eastAsia="Times New Roman" w:hAnsi="Times New Roman" w:cs="Times New Roman"/>
                <w:b/>
              </w:rPr>
              <w:t>09,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4B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>62 765,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67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>30 16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59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Calibri" w:hAnsi="Times New Roman" w:cs="Times New Roman"/>
                <w:b/>
                <w:lang w:eastAsia="en-US"/>
              </w:rPr>
              <w:t>12 778,3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2E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</w:tr>
      <w:tr w:rsidR="00C11991" w:rsidRPr="00C11991" w14:paraId="414AE7E4" w14:textId="77777777" w:rsidTr="007F6B72">
        <w:trPr>
          <w:gridAfter w:val="1"/>
          <w:wAfter w:w="1701" w:type="dxa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03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часть</w:t>
            </w:r>
          </w:p>
        </w:tc>
      </w:tr>
      <w:tr w:rsidR="00C11991" w:rsidRPr="00C11991" w14:paraId="1A5B31D9" w14:textId="77777777" w:rsidTr="007F6B72">
        <w:trPr>
          <w:gridAfter w:val="1"/>
          <w:wAfter w:w="1701" w:type="dxa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EDD9B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883F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по жилищно-коммунальному хозяйству и инженерной </w:t>
            </w: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99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0F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04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E1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21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3E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0789DDFC" w14:textId="77777777" w:rsidTr="007F6B72">
        <w:trPr>
          <w:gridAfter w:val="1"/>
          <w:wAfter w:w="1701" w:type="dxa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118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112A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64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7B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2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BB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1F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6 6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97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67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109CF682" w14:textId="77777777" w:rsidTr="007F6B72">
        <w:trPr>
          <w:gridAfter w:val="1"/>
          <w:wAfter w:w="1701" w:type="dxa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B11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8719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F5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35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3 0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32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45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02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66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A1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859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C3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689AB9BE" w14:textId="77777777" w:rsidTr="007F6B72">
        <w:trPr>
          <w:gridAfter w:val="1"/>
          <w:wAfter w:w="1701" w:type="dxa"/>
          <w:trHeight w:val="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994D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0F8F8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05B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11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3680,3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6C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8019,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4A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670,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E0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989,8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7B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70AD9B1C" w14:textId="77777777" w:rsidTr="007F6B72">
        <w:trPr>
          <w:gridAfter w:val="1"/>
          <w:wAfter w:w="1701" w:type="dxa"/>
          <w:trHeight w:val="2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A55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A82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16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A9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8279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C2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1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72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5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5F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279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AA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039905C6" w14:textId="77777777" w:rsidTr="007F6B72">
        <w:trPr>
          <w:gridAfter w:val="1"/>
          <w:wAfter w:w="1701" w:type="dxa"/>
          <w:trHeight w:val="20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709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2E9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99C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EF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5</w:t>
            </w:r>
            <w:r w:rsidRPr="00C1199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1199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B9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861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73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438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B0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2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B9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569C2E77" w14:textId="77777777" w:rsidTr="007F6B72">
        <w:trPr>
          <w:gridAfter w:val="1"/>
          <w:wAfter w:w="1701" w:type="dxa"/>
          <w:trHeight w:val="297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361A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4DA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639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D0B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BA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22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E2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41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32749D28" w14:textId="77777777" w:rsidTr="007F6B72">
        <w:trPr>
          <w:gridAfter w:val="1"/>
          <w:wAfter w:w="1701" w:type="dxa"/>
          <w:trHeight w:val="341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B9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9F6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E7E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69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180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B87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47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A3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C11991" w:rsidRPr="00C11991" w14:paraId="4C07FEE4" w14:textId="77777777" w:rsidTr="007F6B72">
        <w:trPr>
          <w:jc w:val="center"/>
        </w:trPr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BD3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4C2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 xml:space="preserve">105 </w:t>
            </w:r>
            <w:r w:rsidRPr="00C11991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C11991">
              <w:rPr>
                <w:rFonts w:ascii="Times New Roman" w:eastAsia="Times New Roman" w:hAnsi="Times New Roman" w:cs="Times New Roman"/>
                <w:b/>
              </w:rPr>
              <w:t>09,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78D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>62 765,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B7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>30 16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4F4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Calibri" w:hAnsi="Times New Roman" w:cs="Times New Roman"/>
                <w:b/>
                <w:lang w:eastAsia="en-US"/>
              </w:rPr>
              <w:t>12 778,3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6E1" w14:textId="77777777" w:rsidR="00C11991" w:rsidRPr="00C11991" w:rsidRDefault="00C11991" w:rsidP="00C1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1199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14:paraId="49D6AF18" w14:textId="77777777" w:rsidR="00C11991" w:rsidRPr="00C11991" w:rsidRDefault="00C11991" w:rsidP="00C119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9CA3C21" w14:textId="77777777" w:rsidR="00C11991" w:rsidRPr="00C11991" w:rsidRDefault="00C11991" w:rsidP="00C1199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71ACE3" w14:textId="77777777" w:rsidR="00C11991" w:rsidRPr="00C11991" w:rsidRDefault="00C11991" w:rsidP="00C1199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022D59" w14:textId="77777777" w:rsidR="00C11991" w:rsidRPr="00C11991" w:rsidRDefault="00C11991" w:rsidP="00C1199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11991" w:rsidRPr="00C11991" w:rsidSect="00A46262">
          <w:pgSz w:w="16838" w:h="11906" w:orient="landscape"/>
          <w:pgMar w:top="567" w:right="1701" w:bottom="1701" w:left="1985" w:header="709" w:footer="709" w:gutter="0"/>
          <w:cols w:space="708"/>
          <w:docGrid w:linePitch="360"/>
        </w:sectPr>
      </w:pPr>
    </w:p>
    <w:p w14:paraId="0092819C" w14:textId="77777777" w:rsidR="00C11991" w:rsidRPr="00C11991" w:rsidRDefault="00C11991" w:rsidP="00C1199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82DBB9" w14:textId="77777777" w:rsidR="00C11991" w:rsidRPr="00C11991" w:rsidRDefault="00C11991" w:rsidP="00C119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33F577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. </w:t>
      </w:r>
    </w:p>
    <w:p w14:paraId="265CB07C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муниципальной программы </w:t>
      </w:r>
    </w:p>
    <w:p w14:paraId="4CEB4380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6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"/>
        <w:gridCol w:w="4612"/>
        <w:gridCol w:w="1029"/>
        <w:gridCol w:w="994"/>
        <w:gridCol w:w="910"/>
        <w:gridCol w:w="932"/>
        <w:gridCol w:w="709"/>
        <w:gridCol w:w="949"/>
        <w:gridCol w:w="992"/>
        <w:gridCol w:w="851"/>
        <w:gridCol w:w="992"/>
        <w:gridCol w:w="992"/>
      </w:tblGrid>
      <w:tr w:rsidR="00C11991" w:rsidRPr="00C11991" w14:paraId="71E122F4" w14:textId="77777777" w:rsidTr="007F6B72">
        <w:trPr>
          <w:trHeight w:val="360"/>
          <w:tblCellSpacing w:w="5" w:type="nil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B67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51B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BDC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>измерения</w:t>
            </w:r>
          </w:p>
        </w:tc>
        <w:tc>
          <w:tcPr>
            <w:tcW w:w="8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299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C11991" w:rsidRPr="00C11991" w14:paraId="6DB7C494" w14:textId="77777777" w:rsidTr="007F6B72">
        <w:trPr>
          <w:trHeight w:val="720"/>
          <w:tblCellSpacing w:w="5" w:type="nil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FB8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108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BEB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24F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 xml:space="preserve">Базовый период  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 xml:space="preserve">(2019_ год) </w:t>
            </w:r>
            <w:r w:rsidRPr="00C1199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5AC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Первый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>реализации 2019 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A37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Второй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>реализации 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256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Третий год реализации.</w:t>
            </w:r>
          </w:p>
          <w:p w14:paraId="20E4531E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.2021 год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7060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Четвертый год реализации 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1D8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Пятый год реализации 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5C1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Шестой год реализации 202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898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Седьмой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 xml:space="preserve">год      </w:t>
            </w:r>
            <w:r w:rsidRPr="00C11991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  <w:p w14:paraId="0C209640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F5C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Восьмой год реализации</w:t>
            </w:r>
          </w:p>
          <w:p w14:paraId="3E2A0969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C11991" w:rsidRPr="00C11991" w14:paraId="5218A564" w14:textId="77777777" w:rsidTr="007F6B72">
        <w:trPr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DE3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B80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5C5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8FE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B7B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40B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2FB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783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C80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128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062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C2C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11991" w:rsidRPr="00C11991" w14:paraId="71F9CD33" w14:textId="77777777" w:rsidTr="007F6B72">
        <w:trPr>
          <w:tblCellSpacing w:w="5" w:type="nil"/>
          <w:jc w:val="center"/>
        </w:trPr>
        <w:tc>
          <w:tcPr>
            <w:tcW w:w="144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C44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C11991">
              <w:rPr>
                <w:rFonts w:ascii="Times New Roman" w:eastAsia="Calibri" w:hAnsi="Times New Roman" w:cs="Times New Roman"/>
                <w:lang w:eastAsia="en-US"/>
              </w:rPr>
              <w:t>«Формирование комфортной городской среды на территории Никольского городского поселения Тосненского района Ленинградской области на 2019-2025 годы»</w:t>
            </w:r>
            <w:r w:rsidRPr="00C11991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57F" w14:textId="77777777" w:rsidR="00C11991" w:rsidRPr="00C11991" w:rsidRDefault="00C11991" w:rsidP="00C1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11991" w:rsidRPr="00C11991" w14:paraId="6244B173" w14:textId="77777777" w:rsidTr="007F6B72">
        <w:trPr>
          <w:tblCellSpacing w:w="5" w:type="nil"/>
          <w:jc w:val="center"/>
        </w:trPr>
        <w:tc>
          <w:tcPr>
            <w:tcW w:w="144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53B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AE5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11991" w:rsidRPr="00C11991" w14:paraId="22AA0C8D" w14:textId="77777777" w:rsidTr="007F6B72">
        <w:trPr>
          <w:trHeight w:val="358"/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5F4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7B4" w14:textId="77777777" w:rsidR="00C11991" w:rsidRPr="00C11991" w:rsidRDefault="00C11991" w:rsidP="00C11991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11991">
              <w:rPr>
                <w:rFonts w:ascii="Times New Roman" w:eastAsia="Calibri" w:hAnsi="Times New Roman" w:cs="Calibri"/>
                <w:lang w:eastAsia="en-US"/>
              </w:rPr>
              <w:t xml:space="preserve">Доли благоустроенной общественной территории Никольского городского поселения Тосненского района Ленинградской области </w:t>
            </w:r>
            <w:r w:rsidRPr="00C11991">
              <w:rPr>
                <w:rFonts w:ascii="Times New Roman" w:eastAsia="Calibri" w:hAnsi="Times New Roman" w:cs="Times New Roman"/>
              </w:rPr>
              <w:t>(центральная улица, площадь, набережная и другие).</w:t>
            </w:r>
          </w:p>
          <w:p w14:paraId="28E158B9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B62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810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225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875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35F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FAA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C23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C76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B39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A2C" w14:textId="77777777" w:rsidR="00C11991" w:rsidRPr="00C11991" w:rsidRDefault="00C11991" w:rsidP="00C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991"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14:paraId="70B04CB8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C2455" w14:textId="77777777" w:rsidR="00C11991" w:rsidRPr="00C11991" w:rsidRDefault="00C11991" w:rsidP="00C119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8AA386" w14:textId="77777777" w:rsidR="00C11991" w:rsidRPr="00C11991" w:rsidRDefault="00C11991" w:rsidP="00C119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11991" w:rsidRPr="00C11991" w:rsidSect="00A46262">
          <w:pgSz w:w="16838" w:h="11906" w:orient="landscape"/>
          <w:pgMar w:top="567" w:right="1701" w:bottom="1701" w:left="1985" w:header="709" w:footer="709" w:gutter="0"/>
          <w:cols w:space="708"/>
          <w:docGrid w:linePitch="360"/>
        </w:sectPr>
      </w:pPr>
    </w:p>
    <w:p w14:paraId="08B032EF" w14:textId="77777777" w:rsidR="00C11991" w:rsidRPr="00C11991" w:rsidRDefault="00C11991" w:rsidP="00C119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en-US"/>
        </w:rPr>
        <w:lastRenderedPageBreak/>
        <w:t>Характеристика проблем, на решение которых направлена муниципальная программа, и оценка сложившейся ситуации</w:t>
      </w:r>
    </w:p>
    <w:p w14:paraId="6A9EB9D6" w14:textId="77777777" w:rsidR="00C11991" w:rsidRPr="00C11991" w:rsidRDefault="00C11991" w:rsidP="00C119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</w:p>
    <w:p w14:paraId="664C3DBA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ое городское поселение Тосненского района Ленинградской области всесторонне и динамично развивается, применяя современные технологии и инновации в области благоустройства территорий.</w:t>
      </w:r>
    </w:p>
    <w:p w14:paraId="15E8F37F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На протяжении последних лет на территории Никольского городского поселения за счет средств регионального бюджета, местного бюджет и прочих источников (спонсоры, законодательное собрание и т.д.) появилось 5 детских площадок, отремонтировано более 20 проездов вдоль многоквартирных домов, вдоль пешеходных дорожек и мест отдыха появляются декоративные светильники и скамейки для отдыха населения. Количество детских площадок, расположенных на дворовых территориях, обеспечивает население необходимым количеством мест для отдыха с детьми разных возрастов. Разделение детских площадок по возрастам, оборудование их скамейками и урнами обеспечивает должный комфорт.</w:t>
      </w:r>
    </w:p>
    <w:p w14:paraId="24D20A55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Проезд и проход по большей части дворовых территорий затруднен в связи с плохим состоянием покрытия проездов вдоль многоквартирных домов подъездов к ним и тротуаров. Нехватка мест для стоянки автомобилей приводит к осуществлению автовладельцами стоянок на газонных частях, тротуарах в местах проезда спецтранспорта. Ремонт проездов вдоль многоквартирных домов, организация пешеходного движения и увеличение парковочных мест является первоочередной задачей благоустройства для Никольского городского поселения.</w:t>
      </w:r>
    </w:p>
    <w:p w14:paraId="28E32563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рнизация освещения на территории Никольского городского поселения происходит, как правило, совместно с ремонтом проезжих частей или монтажа детских площадок. Большая часть светильников требует замены, как морально устаревшее оборудование. </w:t>
      </w:r>
    </w:p>
    <w:p w14:paraId="2D1E1DE2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поселения наблюдается недостаток благоустроенных мест общего пользования для прогулок и отдыха.</w:t>
      </w:r>
    </w:p>
    <w:p w14:paraId="776D358C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Все работы по благоустройству на территории Никольского городского поселения Тосненского района Ленинградской области выполняются с условием их доступности для маломобильных групп населения.</w:t>
      </w:r>
    </w:p>
    <w:p w14:paraId="33AC42E2" w14:textId="77777777" w:rsidR="00C11991" w:rsidRPr="00C11991" w:rsidRDefault="00C11991" w:rsidP="00C11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8E97DD" w14:textId="77777777" w:rsidR="00C11991" w:rsidRPr="00C11991" w:rsidRDefault="00C11991" w:rsidP="00C11991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оритеты, цели и задачи муниципальной программы</w:t>
      </w:r>
    </w:p>
    <w:p w14:paraId="6364E93A" w14:textId="77777777" w:rsidR="00C11991" w:rsidRPr="00C11991" w:rsidRDefault="00C11991" w:rsidP="00C11991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1543E4C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ая программа «Формирование комфортной городской среды на территории Никольского городского поселения Тосненского района Ленинградской области» (далее – Муниципальная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общего пользования Никольского городского поселения.</w:t>
      </w:r>
    </w:p>
    <w:p w14:paraId="07E6B67D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ект муниципальной программы подлежит общественному обсуждению в соответствии с постановлением администрации Никольского городского поселения Тосненский район Ленинградской области от 03.10.2017г №236-па «Об утверждении Порядка общественного обсуждения проекта муниципальной программы «Формирование комфортной городской среды на территории </w:t>
      </w: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икольского городского поселения Тосненского района Ленинградской области»</w:t>
      </w:r>
    </w:p>
    <w:p w14:paraId="38F39AD3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рмирование комфортной городской среды — это комплекс мероприятий, направленных на создание условий для обеспечения комфортных, безопасных и доступных условий проживания населения Никольского городского поселения. </w:t>
      </w:r>
    </w:p>
    <w:p w14:paraId="74875A14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). </w:t>
      </w:r>
    </w:p>
    <w:p w14:paraId="0797B1C5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переоборудованию, модернизации объектов благоустройства, содержанию их в чистоте и порядке.</w:t>
      </w:r>
    </w:p>
    <w:p w14:paraId="618B99D2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ми принципами при реализации Муниципальной программы являются:</w:t>
      </w:r>
    </w:p>
    <w:p w14:paraId="43990387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олнота и достоверность информации;</w:t>
      </w:r>
    </w:p>
    <w:p w14:paraId="60291DA5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озрачность и обоснованность решений органов местного самоуправления о включения объектов благоустройства в Муниципальную программу;</w:t>
      </w:r>
    </w:p>
    <w:p w14:paraId="24632759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оритет комплексности работ при проведении благоустройства;</w:t>
      </w:r>
    </w:p>
    <w:p w14:paraId="0AE94419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эффективность расходования средств путем обеспечения высокой степени готовности к реализации Муниципальной программы.</w:t>
      </w:r>
    </w:p>
    <w:p w14:paraId="31E6207D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нота и достоверность информации достигается путем её опубликования на официальном сайте администрации Никольского городского поселения Тосненского района Ленинградской области. Проведения общественных голосований, обсуждений, сходов, совещаний, анкетировании граждан и иных способах информирования и сбора данных.</w:t>
      </w:r>
    </w:p>
    <w:p w14:paraId="64793818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1969E503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ка качественных дизайн-проектов, внимание к мелочам и деталям, привлечение специалистов из разных областей обеспечит комплексность проведения работ.</w:t>
      </w:r>
    </w:p>
    <w:p w14:paraId="0E8353F9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оритетами реализации муниципальной программы будет:</w:t>
      </w:r>
    </w:p>
    <w:p w14:paraId="5F392D8E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, соответствие их нормативным (предельным) стоимостям (единичным расценкам) работ по благоустройству дворовых территорий.</w:t>
      </w:r>
    </w:p>
    <w:p w14:paraId="2F957FF9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инимальный перечень работ по благоустройству дворовых территории включает в себя. </w:t>
      </w:r>
    </w:p>
    <w:p w14:paraId="155B2FB4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емонт дворовых проездов;</w:t>
      </w:r>
    </w:p>
    <w:p w14:paraId="6641C15D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ение освещения дворовых территорий;</w:t>
      </w:r>
    </w:p>
    <w:p w14:paraId="03A3F6BD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а скамеек;</w:t>
      </w:r>
    </w:p>
    <w:p w14:paraId="443D5DFE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а урн;</w:t>
      </w:r>
    </w:p>
    <w:p w14:paraId="014BAEFF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Дополнительный перечень видов работ по благоустройству дворовых территорий включает в себя.</w:t>
      </w:r>
    </w:p>
    <w:p w14:paraId="4F851852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зеленение территории;</w:t>
      </w:r>
    </w:p>
    <w:p w14:paraId="4002D7A9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ограждений;</w:t>
      </w:r>
    </w:p>
    <w:p w14:paraId="4818337A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малых архитектурных форм и городской мебели;</w:t>
      </w:r>
    </w:p>
    <w:p w14:paraId="637BBB4A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автомобильных парковок;</w:t>
      </w:r>
    </w:p>
    <w:p w14:paraId="1CCCFC46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поверхностей дренажной системы внутри дворовых проездов;</w:t>
      </w:r>
    </w:p>
    <w:p w14:paraId="7EF6BC9A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устройство площадок для отдыха;</w:t>
      </w:r>
    </w:p>
    <w:p w14:paraId="5AAE6278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детских площадок;</w:t>
      </w:r>
    </w:p>
    <w:p w14:paraId="6F047F9D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спортивных площадок;</w:t>
      </w:r>
    </w:p>
    <w:p w14:paraId="1AA0AB10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площадок для выгула и дрессировки собак;</w:t>
      </w:r>
    </w:p>
    <w:p w14:paraId="20CF5690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велодорожками; </w:t>
      </w:r>
    </w:p>
    <w:p w14:paraId="4D388C4E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тротуарами; </w:t>
      </w:r>
    </w:p>
    <w:p w14:paraId="0D6B7CCF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для инвалидов и маломобильных групп населения; </w:t>
      </w:r>
    </w:p>
    <w:p w14:paraId="6F9FB6F6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частия заинтересованных лиц при выполнении работ по благоустройству дворовых территорий в рамках минима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 не предусмотрено.</w:t>
      </w:r>
    </w:p>
    <w:p w14:paraId="5D3AEA2F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также участие заинтересованных лиц при выполнении работ по благоустройству дворовых территории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принятия решения собственниками многоквартирных домов, расположенных в границах дворовой территории, об отсутствия необходимости реализации одного или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, предусмотренных в минимальном перечне работ.</w:t>
      </w:r>
      <w:bookmarkStart w:id="1" w:name="_Toc365649781"/>
    </w:p>
    <w:p w14:paraId="3836FFCA" w14:textId="77777777" w:rsidR="00C11991" w:rsidRPr="00C11991" w:rsidRDefault="00C11991" w:rsidP="00C11991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0FFC5BF" w14:textId="77777777" w:rsidR="00C11991" w:rsidRPr="00C11991" w:rsidRDefault="00C11991" w:rsidP="00C11991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bookmarkEnd w:id="1"/>
      <w:r w:rsidRPr="00C119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жидаемые результаты реализации муниципальной программы</w:t>
      </w:r>
    </w:p>
    <w:p w14:paraId="5F51F04D" w14:textId="77777777" w:rsidR="00C11991" w:rsidRPr="00C11991" w:rsidRDefault="00C11991" w:rsidP="00C11991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57C917D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ценка результатов реализации Муниципальной программы осуществляется на основе использования целевых индикаторов и количественных показателей. </w:t>
      </w:r>
    </w:p>
    <w:p w14:paraId="76E6483E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ями решения задач Муниципальной программы по мероприятиям являются:</w:t>
      </w:r>
    </w:p>
    <w:p w14:paraId="7B6E5893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Доля благоустроенных мест общего пользования (парков, скверов, бульваров и т.п.) увеличение на – 30%;</w:t>
      </w:r>
    </w:p>
    <w:p w14:paraId="5348E887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 реализации мероприятий Программы 2019-2026 годы.</w:t>
      </w:r>
    </w:p>
    <w:p w14:paraId="2F0D56E4" w14:textId="77777777" w:rsidR="00C11991" w:rsidRPr="00C11991" w:rsidRDefault="00C11991" w:rsidP="00C1199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2DCB261F" w14:textId="77777777" w:rsidR="00C11991" w:rsidRPr="00C11991" w:rsidRDefault="00C11991" w:rsidP="00C119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 Основные мероприятия в составе муниципальной программы</w:t>
      </w:r>
    </w:p>
    <w:p w14:paraId="506D8BCB" w14:textId="77777777" w:rsidR="00C11991" w:rsidRPr="00C11991" w:rsidRDefault="00C11991" w:rsidP="00C11991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 Программа включает следующие основные мероприятия:</w:t>
      </w:r>
    </w:p>
    <w:p w14:paraId="1598C3B0" w14:textId="77777777" w:rsidR="00C11991" w:rsidRPr="00C11991" w:rsidRDefault="00C11991" w:rsidP="00C11991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Pr="00C11991">
        <w:rPr>
          <w:rFonts w:ascii="Times New Roman" w:eastAsia="Calibri" w:hAnsi="Times New Roman" w:cs="Times New Roman"/>
          <w:sz w:val="28"/>
          <w:szCs w:val="28"/>
        </w:rPr>
        <w:t>Благоустройство дворовых территорий многоквартирных домов</w:t>
      </w:r>
      <w:r w:rsidRPr="00C11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9801B8" w14:textId="77777777" w:rsidR="00C11991" w:rsidRPr="00C11991" w:rsidRDefault="00C11991" w:rsidP="00C11991">
      <w:pPr>
        <w:overflowPunct w:val="0"/>
        <w:autoSpaceDE w:val="0"/>
        <w:autoSpaceDN w:val="0"/>
        <w:adjustRightInd w:val="0"/>
        <w:spacing w:before="40"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C11991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общественных территорий городского поселения (центральная улица, площадь, набережная и другие).</w:t>
      </w:r>
    </w:p>
    <w:p w14:paraId="0286ADF7" w14:textId="77777777" w:rsidR="00C11991" w:rsidRPr="00C11991" w:rsidRDefault="00C11991" w:rsidP="00C11991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олее детально сведения о мероприятиях, входящих в состав основных мероприятий, предоставлены в плане мероприятий Муниципальной программы. </w:t>
      </w:r>
    </w:p>
    <w:p w14:paraId="03CC801A" w14:textId="77777777" w:rsidR="00C11991" w:rsidRPr="00C11991" w:rsidRDefault="00C11991" w:rsidP="00C119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75B0EBB" w14:textId="77777777" w:rsidR="00C11991" w:rsidRPr="00C11991" w:rsidRDefault="00C11991" w:rsidP="00C1199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ценка социально-экономической эффективности</w:t>
      </w:r>
    </w:p>
    <w:p w14:paraId="5B510FFD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реализации мероприятий программы будет получен экологический эффект. Экологический эффект реализации мероприятий программы заключается в приведении городских территорий в требуемое санитарное состояние.</w:t>
      </w:r>
    </w:p>
    <w:p w14:paraId="4FDF3553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ая эффективность реализации мероприятий программы заключается:</w:t>
      </w:r>
    </w:p>
    <w:p w14:paraId="410D97E1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- в создании благоприятной среды обитания, комфортных условий для отдыха.</w:t>
      </w:r>
    </w:p>
    <w:p w14:paraId="41886DB4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E55980" w14:textId="77777777" w:rsidR="00C11991" w:rsidRPr="00C11991" w:rsidRDefault="00C11991" w:rsidP="00C1199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роприятие программы</w:t>
      </w:r>
    </w:p>
    <w:p w14:paraId="5EA7456F" w14:textId="77777777" w:rsidR="00C11991" w:rsidRPr="00C11991" w:rsidRDefault="00C11991" w:rsidP="00C11991">
      <w:pPr>
        <w:spacing w:before="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грамма </w:t>
      </w:r>
      <w:r w:rsidRPr="00C11991">
        <w:rPr>
          <w:rFonts w:ascii="Times New Roman" w:eastAsia="Calibri" w:hAnsi="Times New Roman" w:cs="Times New Roman"/>
          <w:sz w:val="28"/>
          <w:szCs w:val="28"/>
        </w:rPr>
        <w:t xml:space="preserve">«Формирование комфортной городской среды </w:t>
      </w: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Никольского городского поселения Тосненского района Ленинградской области».</w:t>
      </w:r>
    </w:p>
    <w:p w14:paraId="521FAD88" w14:textId="77777777" w:rsidR="00C11991" w:rsidRPr="00C11991" w:rsidRDefault="00C11991" w:rsidP="00C11991">
      <w:pPr>
        <w:overflowPunct w:val="0"/>
        <w:autoSpaceDE w:val="0"/>
        <w:autoSpaceDN w:val="0"/>
        <w:adjustRightInd w:val="0"/>
        <w:spacing w:before="40"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1199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роприятие.</w:t>
      </w:r>
      <w:r w:rsidRPr="00C119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1991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 на благоустройство общественной территории городского поселения (центральная улица, площадь, набережная и другие).</w:t>
      </w:r>
    </w:p>
    <w:p w14:paraId="24511E10" w14:textId="77777777" w:rsidR="00C11991" w:rsidRPr="00C11991" w:rsidRDefault="00C11991" w:rsidP="00C1199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бщего пользования у здания городского Дома культуры, расположенная по адресу: Ленинградская область Тосненский район г. Никольское Советский пр. д.166А; </w:t>
      </w:r>
    </w:p>
    <w:p w14:paraId="56FB159E" w14:textId="77777777" w:rsidR="00C11991" w:rsidRPr="00C11991" w:rsidRDefault="00C11991" w:rsidP="00C1199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бщего пользования пешеходная дорожка вдоль Советского проспекта от ул. Зеленая до Советского пр. у д.217 </w:t>
      </w:r>
    </w:p>
    <w:p w14:paraId="79792503" w14:textId="77777777" w:rsidR="00C11991" w:rsidRPr="00C11991" w:rsidRDefault="00C11991" w:rsidP="00C1199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го пользования пешеходная дорожка вдоль Власьева ручья.</w:t>
      </w:r>
    </w:p>
    <w:p w14:paraId="378DE365" w14:textId="77777777" w:rsidR="00C11991" w:rsidRPr="00C11991" w:rsidRDefault="00C11991" w:rsidP="00C1199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го пользования от аллеи Ветеранов у дома № 6 по ул. Школьная  и пешеходная дорожка к  ГБУЗ ЛО Тосненская КМБ Никольское.</w:t>
      </w:r>
    </w:p>
    <w:p w14:paraId="5959648B" w14:textId="77777777" w:rsidR="00C11991" w:rsidRPr="00C11991" w:rsidRDefault="00C11991" w:rsidP="00C11991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го пользования пешеходная дорожка за домами Советского пр.д.215,213,211 и ул. Октябрьская д.1,2,3.</w:t>
      </w:r>
    </w:p>
    <w:p w14:paraId="557313F1" w14:textId="77777777" w:rsidR="00C11991" w:rsidRPr="00C11991" w:rsidRDefault="00C11991" w:rsidP="00C11991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ственного пространства «Центральная детская площадка по адресу: г. Никольское, ул. Комсомольская, д. 12-14».</w:t>
      </w:r>
    </w:p>
    <w:p w14:paraId="3AD0F086" w14:textId="77777777" w:rsidR="00C11991" w:rsidRPr="00C11991" w:rsidRDefault="00C11991" w:rsidP="00C11991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11991" w:rsidRPr="00C11991" w:rsidSect="00D51F61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7. Территория общего пользования «Бутовый парк» между улицами Парковая и Садовая, г. Никольское.</w:t>
      </w:r>
    </w:p>
    <w:p w14:paraId="7CA814B3" w14:textId="77777777" w:rsidR="00C11991" w:rsidRPr="00C11991" w:rsidRDefault="00C11991" w:rsidP="00C1199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дресный перечень наиболее посещаемых муниципальных территорий общего пользования Никольского городского поселения, которые планируется благоустроить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7921"/>
      </w:tblGrid>
      <w:tr w:rsidR="00C11991" w:rsidRPr="00C11991" w14:paraId="50E29181" w14:textId="77777777" w:rsidTr="00C11991">
        <w:tc>
          <w:tcPr>
            <w:tcW w:w="890" w:type="dxa"/>
          </w:tcPr>
          <w:p w14:paraId="572F16EE" w14:textId="77777777" w:rsidR="00C11991" w:rsidRPr="00C11991" w:rsidRDefault="00C11991" w:rsidP="00C119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921" w:type="dxa"/>
          </w:tcPr>
          <w:p w14:paraId="448F84B3" w14:textId="77777777" w:rsidR="00C11991" w:rsidRPr="00C11991" w:rsidRDefault="00C11991" w:rsidP="00C119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объекта*</w:t>
            </w:r>
          </w:p>
        </w:tc>
      </w:tr>
      <w:tr w:rsidR="00C11991" w:rsidRPr="00C11991" w14:paraId="64067F4B" w14:textId="77777777" w:rsidTr="00C11991">
        <w:trPr>
          <w:trHeight w:val="885"/>
        </w:trPr>
        <w:tc>
          <w:tcPr>
            <w:tcW w:w="890" w:type="dxa"/>
          </w:tcPr>
          <w:p w14:paraId="1EF4F0D6" w14:textId="77777777" w:rsidR="00C11991" w:rsidRPr="00C11991" w:rsidRDefault="00C11991" w:rsidP="00C119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35C7F598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21" w:type="dxa"/>
          </w:tcPr>
          <w:p w14:paraId="5325965E" w14:textId="4B054C86" w:rsidR="00C11991" w:rsidRPr="00C11991" w:rsidRDefault="00C11991" w:rsidP="00C11991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у здания городского Дома культуры, расположенная по адресу: Ленинградская область Тосненский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Никольское Советский пр. д.166А; </w:t>
            </w:r>
          </w:p>
        </w:tc>
      </w:tr>
      <w:tr w:rsidR="00C11991" w:rsidRPr="00C11991" w14:paraId="51173B7C" w14:textId="77777777" w:rsidTr="00C11991">
        <w:trPr>
          <w:trHeight w:val="855"/>
        </w:trPr>
        <w:tc>
          <w:tcPr>
            <w:tcW w:w="890" w:type="dxa"/>
          </w:tcPr>
          <w:p w14:paraId="684E56B5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7921" w:type="dxa"/>
          </w:tcPr>
          <w:p w14:paraId="4D9E6861" w14:textId="71FF962B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общего пользования пешеходная дорожка вдоль Советского проспекта от ул. Зеленая до Советского пр. у д.217 </w:t>
            </w:r>
          </w:p>
        </w:tc>
      </w:tr>
      <w:tr w:rsidR="00C11991" w:rsidRPr="00C11991" w14:paraId="490D4F66" w14:textId="77777777" w:rsidTr="00C11991">
        <w:trPr>
          <w:trHeight w:val="855"/>
        </w:trPr>
        <w:tc>
          <w:tcPr>
            <w:tcW w:w="890" w:type="dxa"/>
          </w:tcPr>
          <w:p w14:paraId="0351F39E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21" w:type="dxa"/>
          </w:tcPr>
          <w:p w14:paraId="79FBB9A1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пешеходная дорожка вдоль Власьева ручья.</w:t>
            </w:r>
          </w:p>
        </w:tc>
      </w:tr>
      <w:tr w:rsidR="00C11991" w:rsidRPr="00C11991" w14:paraId="44ABDB75" w14:textId="77777777" w:rsidTr="00C11991">
        <w:trPr>
          <w:trHeight w:val="855"/>
        </w:trPr>
        <w:tc>
          <w:tcPr>
            <w:tcW w:w="890" w:type="dxa"/>
          </w:tcPr>
          <w:p w14:paraId="1EABDAD7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21" w:type="dxa"/>
          </w:tcPr>
          <w:p w14:paraId="41F73B54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пешеходная дорожка за домами Советского пр.д.215,213,211 и ул. Октябрьская д.1,2,3.</w:t>
            </w:r>
          </w:p>
        </w:tc>
      </w:tr>
      <w:tr w:rsidR="00C11991" w:rsidRPr="00C11991" w14:paraId="248865D6" w14:textId="77777777" w:rsidTr="00C11991">
        <w:trPr>
          <w:trHeight w:val="855"/>
        </w:trPr>
        <w:tc>
          <w:tcPr>
            <w:tcW w:w="890" w:type="dxa"/>
          </w:tcPr>
          <w:p w14:paraId="100EFE75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21" w:type="dxa"/>
          </w:tcPr>
          <w:p w14:paraId="2A449803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от аллеи Ветеранов у дома № 6 по ул. Школьная и пешеходная дорожка к ГБУЗ ЛО Тосненская КМБ Никольское</w:t>
            </w:r>
          </w:p>
        </w:tc>
      </w:tr>
      <w:tr w:rsidR="00C11991" w:rsidRPr="00C11991" w14:paraId="1425C01A" w14:textId="77777777" w:rsidTr="00C11991">
        <w:trPr>
          <w:trHeight w:val="855"/>
        </w:trPr>
        <w:tc>
          <w:tcPr>
            <w:tcW w:w="890" w:type="dxa"/>
          </w:tcPr>
          <w:p w14:paraId="1FB785CE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21" w:type="dxa"/>
          </w:tcPr>
          <w:p w14:paraId="5E94F91D" w14:textId="77777777" w:rsidR="00C11991" w:rsidRPr="00C11991" w:rsidRDefault="00C11991" w:rsidP="00C119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9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«Бутовый парк» между улицами Парковая и Садовая, г. Никольское</w:t>
            </w:r>
          </w:p>
        </w:tc>
      </w:tr>
    </w:tbl>
    <w:p w14:paraId="074774E0" w14:textId="77777777" w:rsidR="00C11991" w:rsidRPr="00C11991" w:rsidRDefault="00C11991" w:rsidP="00C1199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991">
        <w:rPr>
          <w:rFonts w:ascii="Times New Roman" w:eastAsia="Calibri" w:hAnsi="Times New Roman" w:cs="Times New Roman"/>
          <w:sz w:val="28"/>
          <w:szCs w:val="28"/>
          <w:lang w:eastAsia="en-US"/>
        </w:rPr>
        <w:t>* - перечень наиболее посещаемых муниципальных территорий общего пользования будет определен по результатам отбора общественной комиссии в соответствии с постановлением администрации Никольского городского поселения Тосненского района Ленинградской области от ________________</w:t>
      </w:r>
    </w:p>
    <w:p w14:paraId="5B5B572B" w14:textId="77777777" w:rsidR="00C11991" w:rsidRPr="00C11991" w:rsidRDefault="00C11991" w:rsidP="00C1199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ar582"/>
      <w:bookmarkStart w:id="3" w:name="Par585"/>
      <w:bookmarkEnd w:id="2"/>
      <w:bookmarkEnd w:id="3"/>
    </w:p>
    <w:p w14:paraId="5A2BE363" w14:textId="77777777" w:rsidR="00C11991" w:rsidRPr="00C11991" w:rsidRDefault="00C11991" w:rsidP="00C119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BF33D7" w14:textId="77777777" w:rsidR="00C11991" w:rsidRPr="00C11991" w:rsidRDefault="00C11991" w:rsidP="00C11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D81844" w14:textId="77777777" w:rsidR="00A01664" w:rsidRDefault="00A01664" w:rsidP="00A01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AB034" w14:textId="77777777" w:rsidR="00A01664" w:rsidRDefault="00A01664" w:rsidP="00C11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01664" w:rsidSect="00C11991">
      <w:footerReference w:type="default" r:id="rId8"/>
      <w:pgSz w:w="11907" w:h="16840"/>
      <w:pgMar w:top="1134" w:right="425" w:bottom="1134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F6B5" w14:textId="77777777" w:rsidR="004D0C02" w:rsidRDefault="004D0C02">
      <w:pPr>
        <w:spacing w:after="0" w:line="240" w:lineRule="auto"/>
      </w:pPr>
      <w:r>
        <w:separator/>
      </w:r>
    </w:p>
  </w:endnote>
  <w:endnote w:type="continuationSeparator" w:id="0">
    <w:p w14:paraId="3723A7E1" w14:textId="77777777" w:rsidR="004D0C02" w:rsidRDefault="004D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4022" w14:textId="77777777" w:rsidR="003E1E86" w:rsidRPr="00981186" w:rsidRDefault="003E1E86" w:rsidP="007176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5502" w14:textId="77777777" w:rsidR="004D0C02" w:rsidRDefault="004D0C02">
      <w:pPr>
        <w:spacing w:after="0" w:line="240" w:lineRule="auto"/>
      </w:pPr>
      <w:r>
        <w:separator/>
      </w:r>
    </w:p>
  </w:footnote>
  <w:footnote w:type="continuationSeparator" w:id="0">
    <w:p w14:paraId="677BE498" w14:textId="77777777" w:rsidR="004D0C02" w:rsidRDefault="004D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17EC"/>
    <w:multiLevelType w:val="hybridMultilevel"/>
    <w:tmpl w:val="F0C679D8"/>
    <w:lvl w:ilvl="0" w:tplc="97D418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B62"/>
    <w:multiLevelType w:val="hybridMultilevel"/>
    <w:tmpl w:val="2A9AB14E"/>
    <w:lvl w:ilvl="0" w:tplc="F508E486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927644"/>
    <w:multiLevelType w:val="hybridMultilevel"/>
    <w:tmpl w:val="E9C2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776"/>
    <w:multiLevelType w:val="hybridMultilevel"/>
    <w:tmpl w:val="6E1EC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B242E8"/>
    <w:multiLevelType w:val="hybridMultilevel"/>
    <w:tmpl w:val="08282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C3169A"/>
    <w:multiLevelType w:val="hybridMultilevel"/>
    <w:tmpl w:val="9EC0A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5438C3"/>
    <w:multiLevelType w:val="hybridMultilevel"/>
    <w:tmpl w:val="ABF6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0635E8"/>
    <w:multiLevelType w:val="hybridMultilevel"/>
    <w:tmpl w:val="9718FB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D63987"/>
    <w:multiLevelType w:val="hybridMultilevel"/>
    <w:tmpl w:val="6C9C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F6C0C"/>
    <w:multiLevelType w:val="hybridMultilevel"/>
    <w:tmpl w:val="ABF6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B1069"/>
    <w:multiLevelType w:val="hybridMultilevel"/>
    <w:tmpl w:val="8D80F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0E616A"/>
    <w:multiLevelType w:val="hybridMultilevel"/>
    <w:tmpl w:val="7E945BE0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72BF5C48"/>
    <w:multiLevelType w:val="hybridMultilevel"/>
    <w:tmpl w:val="16C4A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12"/>
  </w:num>
  <w:num w:numId="16">
    <w:abstractNumId w:val="19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4149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16A47"/>
    <w:rsid w:val="00331900"/>
    <w:rsid w:val="00340755"/>
    <w:rsid w:val="00340B83"/>
    <w:rsid w:val="00350064"/>
    <w:rsid w:val="00352BF6"/>
    <w:rsid w:val="00361495"/>
    <w:rsid w:val="003652B5"/>
    <w:rsid w:val="003675F5"/>
    <w:rsid w:val="00377FAB"/>
    <w:rsid w:val="0038280B"/>
    <w:rsid w:val="003833A9"/>
    <w:rsid w:val="0038507D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1E86"/>
    <w:rsid w:val="003E2879"/>
    <w:rsid w:val="003E6233"/>
    <w:rsid w:val="003E69F3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65FAB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0C02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123BD"/>
    <w:rsid w:val="006244A8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0C31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3AE"/>
    <w:rsid w:val="00966AE1"/>
    <w:rsid w:val="00971A2D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664"/>
    <w:rsid w:val="00A01CD9"/>
    <w:rsid w:val="00A0723D"/>
    <w:rsid w:val="00A103E7"/>
    <w:rsid w:val="00A1076D"/>
    <w:rsid w:val="00A13F08"/>
    <w:rsid w:val="00A22B16"/>
    <w:rsid w:val="00A24DD1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1C5B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1991"/>
    <w:rsid w:val="00C13F58"/>
    <w:rsid w:val="00C14131"/>
    <w:rsid w:val="00C16CBE"/>
    <w:rsid w:val="00C25DA8"/>
    <w:rsid w:val="00C27827"/>
    <w:rsid w:val="00C313A3"/>
    <w:rsid w:val="00C33717"/>
    <w:rsid w:val="00C37230"/>
    <w:rsid w:val="00C4087C"/>
    <w:rsid w:val="00C42F27"/>
    <w:rsid w:val="00C44D74"/>
    <w:rsid w:val="00C46B3B"/>
    <w:rsid w:val="00C46D49"/>
    <w:rsid w:val="00C46E15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1F61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769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4114"/>
    <w:rsid w:val="00E55772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EF6B82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85833"/>
    <w:rsid w:val="00F85E0F"/>
    <w:rsid w:val="00F9010F"/>
    <w:rsid w:val="00F916AC"/>
    <w:rsid w:val="00F92A33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uiPriority w:val="99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uiPriority w:val="99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1AC5-203C-4BBA-9AC1-C036805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3-11-17T05:55:00Z</cp:lastPrinted>
  <dcterms:created xsi:type="dcterms:W3CDTF">2023-11-17T05:41:00Z</dcterms:created>
  <dcterms:modified xsi:type="dcterms:W3CDTF">2023-11-17T07:22:00Z</dcterms:modified>
</cp:coreProperties>
</file>